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36AA6" w14:textId="1E76C852" w:rsidR="00054296" w:rsidRPr="001E171A" w:rsidRDefault="00054296" w:rsidP="00054296">
      <w:pPr>
        <w:rPr>
          <w:rFonts w:ascii="ＭＳ 明朝" w:hAnsi="ＭＳ 明朝"/>
          <w:sz w:val="22"/>
        </w:rPr>
      </w:pPr>
      <w:r w:rsidRPr="001E171A">
        <w:rPr>
          <w:rFonts w:ascii="ＭＳ 明朝" w:hAnsi="ＭＳ 明朝" w:hint="eastAsia"/>
          <w:sz w:val="22"/>
        </w:rPr>
        <w:t>様式第２号（第５条関係）</w:t>
      </w:r>
    </w:p>
    <w:p w14:paraId="280F1E06" w14:textId="77777777" w:rsidR="00054296" w:rsidRPr="001E171A" w:rsidRDefault="00054296" w:rsidP="00054296">
      <w:pPr>
        <w:rPr>
          <w:rFonts w:ascii="ＭＳ 明朝" w:hAnsi="ＭＳ 明朝"/>
          <w:sz w:val="22"/>
        </w:rPr>
      </w:pPr>
    </w:p>
    <w:p w14:paraId="66FF9D1A" w14:textId="77777777" w:rsidR="00054296" w:rsidRPr="001E171A" w:rsidRDefault="002C6780" w:rsidP="00054296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32"/>
        </w:rPr>
        <w:t>事 業</w:t>
      </w:r>
      <w:r w:rsidR="00054296" w:rsidRPr="001E171A">
        <w:rPr>
          <w:rFonts w:ascii="ＭＳ 明朝" w:hAnsi="ＭＳ 明朝" w:hint="eastAsia"/>
          <w:sz w:val="32"/>
        </w:rPr>
        <w:t xml:space="preserve"> 計 画 書</w:t>
      </w:r>
    </w:p>
    <w:p w14:paraId="5F1ADD90" w14:textId="264F02CE" w:rsidR="00F207D7" w:rsidRPr="001E171A" w:rsidRDefault="00F207D7" w:rsidP="0005429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261F5ED0" w14:textId="5E07562D" w:rsidR="00054296" w:rsidRDefault="002C6780" w:rsidP="0001634B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0B2184">
        <w:rPr>
          <w:rFonts w:ascii="ＭＳ 明朝" w:hAnsi="ＭＳ 明朝" w:hint="eastAsia"/>
          <w:sz w:val="22"/>
        </w:rPr>
        <w:t xml:space="preserve">　事業名</w:t>
      </w:r>
    </w:p>
    <w:p w14:paraId="1C8519B9" w14:textId="77777777" w:rsidR="000B2184" w:rsidRDefault="000B2184" w:rsidP="0001634B">
      <w:pPr>
        <w:ind w:leftChars="100" w:left="210"/>
        <w:rPr>
          <w:rFonts w:ascii="ＭＳ 明朝" w:hAnsi="ＭＳ 明朝"/>
          <w:sz w:val="22"/>
        </w:rPr>
      </w:pPr>
    </w:p>
    <w:p w14:paraId="39387E9D" w14:textId="77777777" w:rsidR="003E05F9" w:rsidRDefault="003E05F9" w:rsidP="0001634B">
      <w:pPr>
        <w:ind w:leftChars="100" w:left="210"/>
        <w:rPr>
          <w:rFonts w:ascii="ＭＳ 明朝" w:hAnsi="ＭＳ 明朝"/>
          <w:sz w:val="22"/>
        </w:rPr>
      </w:pPr>
    </w:p>
    <w:p w14:paraId="475E0D8C" w14:textId="1DF2183D" w:rsidR="003E05F9" w:rsidRPr="00D95F08" w:rsidRDefault="000B2184" w:rsidP="0001634B">
      <w:pPr>
        <w:ind w:leftChars="100" w:left="210"/>
        <w:rPr>
          <w:rFonts w:ascii="ＭＳ 明朝" w:hAnsi="ＭＳ 明朝"/>
          <w:sz w:val="22"/>
        </w:rPr>
      </w:pPr>
      <w:r w:rsidRPr="00D95F08">
        <w:rPr>
          <w:rFonts w:ascii="ＭＳ 明朝" w:hAnsi="ＭＳ 明朝" w:hint="eastAsia"/>
          <w:sz w:val="22"/>
        </w:rPr>
        <w:t xml:space="preserve">２　</w:t>
      </w:r>
      <w:r w:rsidR="003A4BC5" w:rsidRPr="00D95F08">
        <w:rPr>
          <w:rFonts w:ascii="ＭＳ 明朝" w:hAnsi="ＭＳ 明朝" w:hint="eastAsia"/>
          <w:sz w:val="22"/>
        </w:rPr>
        <w:t>背景、</w:t>
      </w:r>
      <w:r w:rsidRPr="00D95F08">
        <w:rPr>
          <w:rFonts w:ascii="ＭＳ 明朝" w:hAnsi="ＭＳ 明朝" w:hint="eastAsia"/>
          <w:sz w:val="22"/>
        </w:rPr>
        <w:t>事業目的（主旨）</w:t>
      </w:r>
    </w:p>
    <w:p w14:paraId="299CA3B5" w14:textId="67F48E50" w:rsidR="000B2184" w:rsidRPr="00D95F08" w:rsidRDefault="000B2184" w:rsidP="00343905">
      <w:pPr>
        <w:rPr>
          <w:rFonts w:ascii="ＭＳ 明朝" w:hAnsi="ＭＳ 明朝"/>
          <w:sz w:val="22"/>
        </w:rPr>
      </w:pPr>
    </w:p>
    <w:p w14:paraId="525D7660" w14:textId="24F37DF1" w:rsidR="00343905" w:rsidRPr="00D95F08" w:rsidRDefault="00343905" w:rsidP="0001634B">
      <w:pPr>
        <w:ind w:leftChars="100" w:left="210"/>
        <w:rPr>
          <w:rFonts w:ascii="ＭＳ 明朝" w:hAnsi="ＭＳ 明朝"/>
          <w:sz w:val="22"/>
        </w:rPr>
      </w:pPr>
    </w:p>
    <w:p w14:paraId="2C335ED1" w14:textId="77777777" w:rsidR="00054EF5" w:rsidRPr="00D95F08" w:rsidRDefault="00054EF5" w:rsidP="0001634B">
      <w:pPr>
        <w:ind w:leftChars="100" w:left="210"/>
        <w:rPr>
          <w:rFonts w:ascii="ＭＳ 明朝" w:hAnsi="ＭＳ 明朝"/>
          <w:sz w:val="22"/>
        </w:rPr>
      </w:pPr>
    </w:p>
    <w:p w14:paraId="0D8C746E" w14:textId="35561F16" w:rsidR="00343905" w:rsidRPr="00D95F08" w:rsidRDefault="000B2184" w:rsidP="007955DB">
      <w:pPr>
        <w:ind w:leftChars="100" w:left="210"/>
        <w:rPr>
          <w:rFonts w:ascii="ＭＳ 明朝" w:hAnsi="ＭＳ 明朝"/>
          <w:sz w:val="22"/>
        </w:rPr>
      </w:pPr>
      <w:r w:rsidRPr="00D95F08">
        <w:rPr>
          <w:rFonts w:ascii="ＭＳ 明朝" w:hAnsi="ＭＳ 明朝" w:hint="eastAsia"/>
          <w:sz w:val="22"/>
        </w:rPr>
        <w:t>３　事業目標</w:t>
      </w:r>
      <w:r w:rsidR="00343905" w:rsidRPr="00D95F08">
        <w:rPr>
          <w:rFonts w:ascii="ＭＳ 明朝" w:hAnsi="ＭＳ 明朝" w:hint="eastAsia"/>
          <w:sz w:val="18"/>
          <w:szCs w:val="18"/>
        </w:rPr>
        <w:t>（定性的な目標）</w:t>
      </w:r>
    </w:p>
    <w:p w14:paraId="2D238443" w14:textId="79966A68" w:rsidR="00343905" w:rsidRPr="00D95F08" w:rsidRDefault="00343905" w:rsidP="007955DB">
      <w:pPr>
        <w:ind w:leftChars="100" w:left="210"/>
        <w:rPr>
          <w:rFonts w:ascii="ＭＳ 明朝" w:hAnsi="ＭＳ 明朝"/>
          <w:sz w:val="22"/>
        </w:rPr>
      </w:pPr>
      <w:r w:rsidRPr="00D95F08">
        <w:rPr>
          <w:rFonts w:ascii="ＭＳ 明朝" w:hAnsi="ＭＳ 明朝" w:hint="eastAsia"/>
          <w:sz w:val="22"/>
        </w:rPr>
        <w:t xml:space="preserve">　　・</w:t>
      </w:r>
    </w:p>
    <w:p w14:paraId="1A7D1FDB" w14:textId="26F5F013" w:rsidR="00343905" w:rsidRPr="00D95F08" w:rsidRDefault="00343905" w:rsidP="007955DB">
      <w:pPr>
        <w:ind w:leftChars="100" w:left="210"/>
        <w:rPr>
          <w:rFonts w:ascii="ＭＳ 明朝" w:hAnsi="ＭＳ 明朝"/>
          <w:sz w:val="22"/>
        </w:rPr>
      </w:pPr>
      <w:r w:rsidRPr="00D95F08">
        <w:rPr>
          <w:rFonts w:ascii="ＭＳ 明朝" w:hAnsi="ＭＳ 明朝" w:hint="eastAsia"/>
          <w:sz w:val="22"/>
        </w:rPr>
        <w:t xml:space="preserve">　　・</w:t>
      </w:r>
    </w:p>
    <w:p w14:paraId="4407D601" w14:textId="58AE62D9" w:rsidR="00343905" w:rsidRPr="00D95F08" w:rsidRDefault="00343905" w:rsidP="007955DB">
      <w:pPr>
        <w:ind w:leftChars="100" w:left="210"/>
        <w:rPr>
          <w:rFonts w:ascii="ＭＳ 明朝" w:hAnsi="ＭＳ 明朝"/>
          <w:sz w:val="22"/>
        </w:rPr>
      </w:pPr>
      <w:r w:rsidRPr="00D95F08">
        <w:rPr>
          <w:rFonts w:ascii="ＭＳ 明朝" w:hAnsi="ＭＳ 明朝" w:hint="eastAsia"/>
          <w:sz w:val="22"/>
        </w:rPr>
        <w:t xml:space="preserve">　　・</w:t>
      </w:r>
    </w:p>
    <w:p w14:paraId="7C87DA68" w14:textId="77777777" w:rsidR="00343905" w:rsidRPr="00D95F08" w:rsidRDefault="00343905" w:rsidP="007955DB">
      <w:pPr>
        <w:ind w:leftChars="100" w:left="210"/>
        <w:rPr>
          <w:rFonts w:ascii="ＭＳ 明朝" w:hAnsi="ＭＳ 明朝"/>
          <w:sz w:val="22"/>
        </w:rPr>
      </w:pPr>
    </w:p>
    <w:p w14:paraId="408E932F" w14:textId="54AA5108" w:rsidR="00343905" w:rsidRPr="00D95F08" w:rsidRDefault="00054EF5" w:rsidP="00343905">
      <w:pPr>
        <w:ind w:leftChars="100" w:left="210" w:firstLineChars="200" w:firstLine="440"/>
        <w:rPr>
          <w:rFonts w:ascii="ＭＳ 明朝" w:hAnsi="ＭＳ 明朝"/>
          <w:sz w:val="18"/>
          <w:szCs w:val="18"/>
        </w:rPr>
      </w:pPr>
      <w:r w:rsidRPr="00D95F08">
        <w:rPr>
          <w:rFonts w:ascii="ＭＳ 明朝" w:hAnsi="ＭＳ 明朝" w:hint="eastAsia"/>
          <w:sz w:val="22"/>
        </w:rPr>
        <w:t>目指す数値</w:t>
      </w:r>
      <w:r w:rsidR="00343905" w:rsidRPr="00D95F08">
        <w:rPr>
          <w:rFonts w:ascii="ＭＳ 明朝" w:hAnsi="ＭＳ 明朝" w:hint="eastAsia"/>
          <w:sz w:val="22"/>
        </w:rPr>
        <w:t>成果</w:t>
      </w:r>
      <w:r w:rsidR="00343905" w:rsidRPr="00D95F08">
        <w:rPr>
          <w:rFonts w:ascii="ＭＳ 明朝" w:hAnsi="ＭＳ 明朝" w:hint="eastAsia"/>
          <w:sz w:val="18"/>
          <w:szCs w:val="18"/>
        </w:rPr>
        <w:t>（定量的な目標）</w:t>
      </w:r>
    </w:p>
    <w:p w14:paraId="7720638B" w14:textId="77777777" w:rsidR="00F207D7" w:rsidRPr="00D95F08" w:rsidRDefault="00343905" w:rsidP="00343905">
      <w:pPr>
        <w:ind w:leftChars="100" w:left="210" w:firstLineChars="300" w:firstLine="540"/>
        <w:rPr>
          <w:rFonts w:ascii="ＭＳ 明朝" w:hAnsi="ＭＳ 明朝"/>
          <w:sz w:val="18"/>
          <w:szCs w:val="18"/>
        </w:rPr>
      </w:pPr>
      <w:r w:rsidRPr="00D95F08">
        <w:rPr>
          <w:rFonts w:ascii="ＭＳ 明朝" w:hAnsi="ＭＳ 明朝" w:hint="eastAsia"/>
          <w:sz w:val="18"/>
          <w:szCs w:val="18"/>
        </w:rPr>
        <w:t>※</w:t>
      </w:r>
      <w:r w:rsidR="00F207D7" w:rsidRPr="00D95F08">
        <w:rPr>
          <w:rFonts w:ascii="ＭＳ 明朝" w:hAnsi="ＭＳ 明朝" w:hint="eastAsia"/>
          <w:sz w:val="18"/>
          <w:szCs w:val="18"/>
        </w:rPr>
        <w:t>瀬戸内4県における</w:t>
      </w:r>
      <w:r w:rsidRPr="00D95F08">
        <w:rPr>
          <w:rFonts w:ascii="ＭＳ 明朝" w:hAnsi="ＭＳ 明朝" w:hint="eastAsia"/>
          <w:sz w:val="18"/>
          <w:szCs w:val="18"/>
        </w:rPr>
        <w:t>戦略的なごみ回収</w:t>
      </w:r>
      <w:r w:rsidR="00F207D7" w:rsidRPr="00D95F08">
        <w:rPr>
          <w:rFonts w:ascii="ＭＳ 明朝" w:hAnsi="ＭＳ 明朝" w:hint="eastAsia"/>
          <w:sz w:val="18"/>
          <w:szCs w:val="18"/>
        </w:rPr>
        <w:t>の推進</w:t>
      </w:r>
      <w:r w:rsidRPr="00D95F08">
        <w:rPr>
          <w:rFonts w:ascii="ＭＳ 明朝" w:hAnsi="ＭＳ 明朝" w:hint="eastAsia"/>
          <w:sz w:val="18"/>
          <w:szCs w:val="18"/>
        </w:rPr>
        <w:t>：参加人数、ごみ回収量、生産性など</w:t>
      </w:r>
    </w:p>
    <w:p w14:paraId="67D7F5F5" w14:textId="451CD8BC" w:rsidR="007955DB" w:rsidRPr="00D95F08" w:rsidRDefault="003A4BC5" w:rsidP="00F207D7">
      <w:pPr>
        <w:ind w:leftChars="100" w:left="210" w:firstLineChars="400" w:firstLine="720"/>
        <w:rPr>
          <w:rFonts w:ascii="ＭＳ 明朝" w:hAnsi="ＭＳ 明朝"/>
          <w:sz w:val="22"/>
        </w:rPr>
      </w:pPr>
      <w:r w:rsidRPr="00D95F08">
        <w:rPr>
          <w:rFonts w:ascii="ＭＳ 明朝" w:hAnsi="ＭＳ 明朝" w:hint="eastAsia"/>
          <w:sz w:val="18"/>
          <w:szCs w:val="18"/>
        </w:rPr>
        <w:t>地域</w:t>
      </w:r>
      <w:r w:rsidR="00F207D7" w:rsidRPr="00D95F08">
        <w:rPr>
          <w:rFonts w:ascii="ＭＳ 明朝" w:hAnsi="ＭＳ 明朝" w:hint="eastAsia"/>
          <w:sz w:val="18"/>
          <w:szCs w:val="18"/>
        </w:rPr>
        <w:t>循環型社会形成</w:t>
      </w:r>
      <w:r w:rsidR="00343905" w:rsidRPr="00D95F08">
        <w:rPr>
          <w:rFonts w:ascii="ＭＳ 明朝" w:hAnsi="ＭＳ 明朝" w:hint="eastAsia"/>
          <w:sz w:val="18"/>
          <w:szCs w:val="18"/>
        </w:rPr>
        <w:t>：プラスチック削減量、工程</w:t>
      </w:r>
      <w:r w:rsidRPr="00D95F08">
        <w:rPr>
          <w:rFonts w:ascii="ＭＳ 明朝" w:hAnsi="ＭＳ 明朝" w:hint="eastAsia"/>
          <w:sz w:val="18"/>
          <w:szCs w:val="18"/>
        </w:rPr>
        <w:t>短縮</w:t>
      </w:r>
      <w:r w:rsidR="00343905" w:rsidRPr="00D95F08">
        <w:rPr>
          <w:rFonts w:ascii="ＭＳ 明朝" w:hAnsi="ＭＳ 明朝" w:hint="eastAsia"/>
          <w:sz w:val="18"/>
          <w:szCs w:val="18"/>
        </w:rPr>
        <w:t>、コスト</w:t>
      </w:r>
      <w:r w:rsidRPr="00D95F08">
        <w:rPr>
          <w:rFonts w:ascii="ＭＳ 明朝" w:hAnsi="ＭＳ 明朝" w:hint="eastAsia"/>
          <w:sz w:val="18"/>
          <w:szCs w:val="18"/>
        </w:rPr>
        <w:t>削減</w:t>
      </w:r>
      <w:r w:rsidR="00343905" w:rsidRPr="00D95F08">
        <w:rPr>
          <w:rFonts w:ascii="ＭＳ 明朝" w:hAnsi="ＭＳ 明朝" w:hint="eastAsia"/>
          <w:sz w:val="18"/>
          <w:szCs w:val="18"/>
        </w:rPr>
        <w:t>など</w:t>
      </w:r>
    </w:p>
    <w:p w14:paraId="517CB0B9" w14:textId="5D2F2C93" w:rsidR="000B2184" w:rsidRPr="00343905" w:rsidRDefault="007955DB" w:rsidP="0001634B">
      <w:pPr>
        <w:ind w:leftChars="100" w:left="210"/>
        <w:rPr>
          <w:rFonts w:ascii="ＭＳ 明朝" w:hAnsi="ＭＳ 明朝"/>
          <w:color w:val="0000FF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43905">
        <w:rPr>
          <w:rFonts w:ascii="ＭＳ 明朝" w:hAnsi="ＭＳ 明朝" w:hint="eastAsia"/>
          <w:sz w:val="22"/>
        </w:rPr>
        <w:t xml:space="preserve">　</w:t>
      </w:r>
      <w:r w:rsidR="00343905" w:rsidRPr="00343905">
        <w:rPr>
          <w:rFonts w:ascii="ＭＳ 明朝" w:hAnsi="ＭＳ 明朝" w:hint="eastAsia"/>
          <w:color w:val="0000FF"/>
          <w:sz w:val="22"/>
        </w:rPr>
        <w:t>・</w:t>
      </w:r>
    </w:p>
    <w:p w14:paraId="3794860B" w14:textId="5CE53351" w:rsidR="000B2184" w:rsidRPr="00343905" w:rsidRDefault="007955DB" w:rsidP="000B2184">
      <w:pPr>
        <w:rPr>
          <w:rFonts w:ascii="ＭＳ 明朝" w:hAnsi="ＭＳ 明朝"/>
          <w:color w:val="0000FF"/>
          <w:sz w:val="22"/>
        </w:rPr>
      </w:pPr>
      <w:r w:rsidRPr="00343905">
        <w:rPr>
          <w:rFonts w:ascii="ＭＳ 明朝" w:hAnsi="ＭＳ 明朝" w:hint="eastAsia"/>
          <w:color w:val="0000FF"/>
          <w:sz w:val="22"/>
        </w:rPr>
        <w:t xml:space="preserve">　　</w:t>
      </w:r>
      <w:r w:rsidR="00343905" w:rsidRPr="00343905">
        <w:rPr>
          <w:rFonts w:ascii="ＭＳ 明朝" w:hAnsi="ＭＳ 明朝" w:hint="eastAsia"/>
          <w:color w:val="0000FF"/>
          <w:sz w:val="22"/>
        </w:rPr>
        <w:t xml:space="preserve">　・</w:t>
      </w:r>
    </w:p>
    <w:p w14:paraId="5FEE8A7B" w14:textId="6DD8101C" w:rsidR="00343905" w:rsidRPr="00343905" w:rsidRDefault="00343905" w:rsidP="000B2184">
      <w:pPr>
        <w:rPr>
          <w:rFonts w:ascii="ＭＳ 明朝" w:hAnsi="ＭＳ 明朝"/>
          <w:color w:val="0000FF"/>
          <w:sz w:val="22"/>
        </w:rPr>
      </w:pPr>
      <w:r w:rsidRPr="00343905">
        <w:rPr>
          <w:rFonts w:ascii="ＭＳ 明朝" w:hAnsi="ＭＳ 明朝" w:hint="eastAsia"/>
          <w:color w:val="0000FF"/>
          <w:sz w:val="22"/>
        </w:rPr>
        <w:t xml:space="preserve">　　　・</w:t>
      </w:r>
    </w:p>
    <w:p w14:paraId="14EEE288" w14:textId="77777777" w:rsidR="00343905" w:rsidRDefault="00343905" w:rsidP="000B2184">
      <w:pPr>
        <w:rPr>
          <w:rFonts w:ascii="ＭＳ 明朝" w:hAnsi="ＭＳ 明朝"/>
          <w:sz w:val="22"/>
        </w:rPr>
      </w:pPr>
    </w:p>
    <w:p w14:paraId="57E72FDB" w14:textId="3A743C99" w:rsidR="003E05F9" w:rsidRPr="001E171A" w:rsidRDefault="000B2184" w:rsidP="0001634B">
      <w:pPr>
        <w:ind w:leftChars="100" w:left="210"/>
        <w:rPr>
          <w:rFonts w:ascii="ＭＳ 明朝" w:hAnsi="ＭＳ 明朝"/>
          <w:sz w:val="22"/>
        </w:rPr>
      </w:pPr>
      <w:r w:rsidRPr="00D95F08">
        <w:rPr>
          <w:rFonts w:ascii="ＭＳ 明朝" w:hAnsi="ＭＳ 明朝" w:hint="eastAsia"/>
          <w:sz w:val="22"/>
        </w:rPr>
        <w:t>４</w:t>
      </w:r>
      <w:r w:rsidR="003E05F9" w:rsidRPr="00D95F08">
        <w:rPr>
          <w:rFonts w:ascii="ＭＳ 明朝" w:hAnsi="ＭＳ 明朝" w:hint="eastAsia"/>
          <w:sz w:val="22"/>
        </w:rPr>
        <w:t xml:space="preserve">　事業予定期間　　</w:t>
      </w:r>
      <w:r w:rsidR="003A4BC5" w:rsidRPr="00D95F08">
        <w:rPr>
          <w:rFonts w:ascii="ＭＳ 明朝" w:hAnsi="ＭＳ 明朝" w:hint="eastAsia"/>
          <w:sz w:val="22"/>
        </w:rPr>
        <w:t>令和</w:t>
      </w:r>
      <w:r w:rsidR="003E05F9" w:rsidRPr="00D95F08">
        <w:rPr>
          <w:rFonts w:ascii="ＭＳ 明朝" w:hAnsi="ＭＳ 明朝" w:hint="eastAsia"/>
          <w:sz w:val="22"/>
        </w:rPr>
        <w:t xml:space="preserve">　　　年　　　月　　　日　～　</w:t>
      </w:r>
      <w:r w:rsidR="003A4BC5" w:rsidRPr="00D95F08">
        <w:rPr>
          <w:rFonts w:ascii="ＭＳ 明朝" w:hAnsi="ＭＳ 明朝" w:hint="eastAsia"/>
          <w:sz w:val="22"/>
        </w:rPr>
        <w:t>令和</w:t>
      </w:r>
      <w:r w:rsidR="003E05F9" w:rsidRPr="00D95F08">
        <w:rPr>
          <w:rFonts w:ascii="ＭＳ 明朝" w:hAnsi="ＭＳ 明朝" w:hint="eastAsia"/>
          <w:sz w:val="22"/>
        </w:rPr>
        <w:t xml:space="preserve">　　年　　　月　　　日</w:t>
      </w:r>
      <w:r w:rsidR="003E05F9" w:rsidRPr="001E171A">
        <w:rPr>
          <w:rFonts w:ascii="ＭＳ 明朝" w:hAnsi="ＭＳ 明朝" w:hint="eastAsia"/>
          <w:sz w:val="22"/>
        </w:rPr>
        <w:t xml:space="preserve">　　</w:t>
      </w:r>
    </w:p>
    <w:p w14:paraId="5B23D8EC" w14:textId="02F65395" w:rsidR="00054296" w:rsidRPr="000B2184" w:rsidRDefault="00343905" w:rsidP="0005429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0945B2F3" w14:textId="77777777" w:rsidR="002C6780" w:rsidRPr="001E171A" w:rsidRDefault="002C6780" w:rsidP="00054296">
      <w:pPr>
        <w:rPr>
          <w:rFonts w:ascii="ＭＳ 明朝" w:hAnsi="ＭＳ 明朝"/>
          <w:sz w:val="22"/>
        </w:rPr>
      </w:pPr>
    </w:p>
    <w:p w14:paraId="51EEC641" w14:textId="77777777" w:rsidR="00054296" w:rsidRPr="001E171A" w:rsidRDefault="000B2184" w:rsidP="0001634B">
      <w:pPr>
        <w:ind w:leftChars="100" w:left="210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sz w:val="22"/>
        </w:rPr>
        <w:t>５</w:t>
      </w:r>
      <w:r w:rsidR="00054296" w:rsidRPr="001E171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主な</w:t>
      </w:r>
      <w:r w:rsidR="002C6780">
        <w:rPr>
          <w:rFonts w:ascii="ＭＳ 明朝" w:hAnsi="ＭＳ 明朝" w:hint="eastAsia"/>
          <w:sz w:val="22"/>
        </w:rPr>
        <w:t>事業</w:t>
      </w:r>
      <w:r w:rsidR="00054296" w:rsidRPr="001E171A">
        <w:rPr>
          <w:rFonts w:ascii="ＭＳ 明朝" w:hAnsi="ＭＳ 明朝" w:hint="eastAsia"/>
          <w:sz w:val="22"/>
        </w:rPr>
        <w:t>実施予定場所</w:t>
      </w:r>
      <w:r w:rsidR="002C6780" w:rsidRPr="00185C28">
        <w:rPr>
          <w:rFonts w:ascii="ＭＳ 明朝" w:hAnsi="ＭＳ 明朝" w:hint="eastAsia"/>
          <w:sz w:val="18"/>
          <w:szCs w:val="18"/>
        </w:rPr>
        <w:t>（可能な場合は地図を添付してください。）</w:t>
      </w:r>
    </w:p>
    <w:p w14:paraId="50388B5F" w14:textId="77777777" w:rsidR="00054296" w:rsidRDefault="00054296" w:rsidP="00054296">
      <w:pPr>
        <w:rPr>
          <w:rFonts w:ascii="ＭＳ 明朝" w:hAnsi="ＭＳ 明朝"/>
          <w:sz w:val="22"/>
        </w:rPr>
      </w:pPr>
    </w:p>
    <w:p w14:paraId="24479A99" w14:textId="77777777" w:rsidR="002C6780" w:rsidRPr="001E171A" w:rsidRDefault="002C6780" w:rsidP="00054296">
      <w:pPr>
        <w:rPr>
          <w:rFonts w:ascii="ＭＳ 明朝" w:hAnsi="ＭＳ 明朝"/>
          <w:sz w:val="22"/>
        </w:rPr>
      </w:pPr>
    </w:p>
    <w:p w14:paraId="6A02A650" w14:textId="197D3A69" w:rsidR="00D63D0E" w:rsidRDefault="000B2184" w:rsidP="0001634B">
      <w:pPr>
        <w:ind w:leftChars="100" w:left="3070" w:hangingChars="1300" w:hanging="286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sz w:val="22"/>
        </w:rPr>
        <w:t>６</w:t>
      </w:r>
      <w:r w:rsidR="00054296" w:rsidRPr="001E171A">
        <w:rPr>
          <w:rFonts w:ascii="ＭＳ 明朝" w:hAnsi="ＭＳ 明朝" w:hint="eastAsia"/>
          <w:sz w:val="22"/>
        </w:rPr>
        <w:t xml:space="preserve">　</w:t>
      </w:r>
      <w:r w:rsidR="002C6780">
        <w:rPr>
          <w:rFonts w:ascii="ＭＳ 明朝" w:hAnsi="ＭＳ 明朝" w:hint="eastAsia"/>
          <w:sz w:val="22"/>
        </w:rPr>
        <w:t>事業の具体的な内容</w:t>
      </w:r>
      <w:r w:rsidR="00054296" w:rsidRPr="001E171A">
        <w:rPr>
          <w:rFonts w:ascii="ＭＳ 明朝" w:hAnsi="ＭＳ 明朝" w:hint="eastAsia"/>
          <w:kern w:val="0"/>
          <w:sz w:val="22"/>
        </w:rPr>
        <w:t xml:space="preserve">　</w:t>
      </w:r>
      <w:r w:rsidRPr="003B3BE3">
        <w:rPr>
          <w:rFonts w:ascii="ＭＳ 明朝" w:hAnsi="ＭＳ 明朝" w:hint="eastAsia"/>
          <w:kern w:val="0"/>
          <w:sz w:val="18"/>
          <w:szCs w:val="18"/>
        </w:rPr>
        <w:t>（</w:t>
      </w:r>
      <w:r w:rsidR="00054296" w:rsidRPr="001C462D">
        <w:rPr>
          <w:rFonts w:ascii="ＭＳ 明朝" w:hAnsi="ＭＳ 明朝" w:hint="eastAsia"/>
          <w:spacing w:val="-2"/>
          <w:kern w:val="0"/>
          <w:sz w:val="18"/>
          <w:szCs w:val="18"/>
        </w:rPr>
        <w:t>記載しきれない</w:t>
      </w:r>
      <w:r w:rsidR="00054296" w:rsidRPr="001C462D">
        <w:rPr>
          <w:rFonts w:ascii="ＭＳ 明朝" w:hAnsi="ＭＳ 明朝" w:hint="eastAsia"/>
          <w:kern w:val="0"/>
          <w:sz w:val="18"/>
          <w:szCs w:val="18"/>
        </w:rPr>
        <w:t>場合は別紙を添付してください</w:t>
      </w:r>
      <w:r w:rsidRPr="001C462D">
        <w:rPr>
          <w:rFonts w:ascii="ＭＳ 明朝" w:hAnsi="ＭＳ 明朝" w:hint="eastAsia"/>
          <w:kern w:val="0"/>
          <w:sz w:val="18"/>
          <w:szCs w:val="18"/>
        </w:rPr>
        <w:t>。）</w:t>
      </w:r>
    </w:p>
    <w:p w14:paraId="74369FE3" w14:textId="77777777" w:rsidR="003A4BC5" w:rsidRDefault="003A4BC5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02B336E3" w14:textId="179A3CEC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4774AF79" w14:textId="77777777" w:rsidR="00054EF5" w:rsidRDefault="00054EF5" w:rsidP="003A4BC5">
      <w:pPr>
        <w:ind w:leftChars="100" w:left="3070" w:hangingChars="1300" w:hanging="2860"/>
        <w:rPr>
          <w:rFonts w:ascii="ＭＳ 明朝" w:hAnsi="ＭＳ 明朝"/>
          <w:color w:val="0000FF"/>
          <w:sz w:val="22"/>
        </w:rPr>
      </w:pPr>
    </w:p>
    <w:p w14:paraId="608A4DC1" w14:textId="77777777" w:rsidR="00054EF5" w:rsidRDefault="00054EF5" w:rsidP="003A4BC5">
      <w:pPr>
        <w:ind w:leftChars="100" w:left="3070" w:hangingChars="1300" w:hanging="2860"/>
        <w:rPr>
          <w:rFonts w:ascii="ＭＳ 明朝" w:hAnsi="ＭＳ 明朝"/>
          <w:color w:val="0000FF"/>
          <w:sz w:val="22"/>
        </w:rPr>
      </w:pPr>
    </w:p>
    <w:p w14:paraId="07088872" w14:textId="77777777" w:rsidR="00054EF5" w:rsidRDefault="00054EF5" w:rsidP="003A4BC5">
      <w:pPr>
        <w:ind w:leftChars="100" w:left="3070" w:hangingChars="1300" w:hanging="2860"/>
        <w:rPr>
          <w:rFonts w:ascii="ＭＳ 明朝" w:hAnsi="ＭＳ 明朝"/>
          <w:color w:val="0000FF"/>
          <w:sz w:val="22"/>
        </w:rPr>
      </w:pPr>
    </w:p>
    <w:p w14:paraId="2B58462A" w14:textId="77777777" w:rsidR="00054EF5" w:rsidRDefault="00054EF5" w:rsidP="003A4BC5">
      <w:pPr>
        <w:ind w:leftChars="100" w:left="3070" w:hangingChars="1300" w:hanging="2860"/>
        <w:rPr>
          <w:rFonts w:ascii="ＭＳ 明朝" w:hAnsi="ＭＳ 明朝"/>
          <w:color w:val="0000FF"/>
          <w:sz w:val="22"/>
        </w:rPr>
      </w:pPr>
    </w:p>
    <w:p w14:paraId="34ED89DC" w14:textId="13C846C8" w:rsidR="00054EF5" w:rsidRDefault="00054EF5" w:rsidP="003A4BC5">
      <w:pPr>
        <w:ind w:leftChars="100" w:left="3070" w:hangingChars="1300" w:hanging="2860"/>
        <w:rPr>
          <w:rFonts w:ascii="ＭＳ 明朝" w:hAnsi="ＭＳ 明朝"/>
          <w:color w:val="0000FF"/>
          <w:sz w:val="22"/>
        </w:rPr>
      </w:pPr>
    </w:p>
    <w:p w14:paraId="055034CF" w14:textId="7106ADFB" w:rsidR="00054EF5" w:rsidRDefault="00054EF5" w:rsidP="003A4BC5">
      <w:pPr>
        <w:ind w:leftChars="100" w:left="3070" w:hangingChars="1300" w:hanging="2860"/>
        <w:rPr>
          <w:rFonts w:ascii="ＭＳ 明朝" w:hAnsi="ＭＳ 明朝"/>
          <w:color w:val="0000FF"/>
          <w:sz w:val="22"/>
        </w:rPr>
      </w:pPr>
    </w:p>
    <w:p w14:paraId="284D6CA6" w14:textId="3D4DD686" w:rsidR="00054EF5" w:rsidRDefault="00054EF5" w:rsidP="003A4BC5">
      <w:pPr>
        <w:ind w:leftChars="100" w:left="3070" w:hangingChars="1300" w:hanging="2860"/>
        <w:rPr>
          <w:rFonts w:ascii="ＭＳ 明朝" w:hAnsi="ＭＳ 明朝"/>
          <w:color w:val="0000FF"/>
          <w:sz w:val="22"/>
        </w:rPr>
      </w:pPr>
    </w:p>
    <w:p w14:paraId="6E2BB1B0" w14:textId="1D4C9311" w:rsidR="00054EF5" w:rsidRDefault="00054EF5" w:rsidP="003A4BC5">
      <w:pPr>
        <w:ind w:leftChars="100" w:left="3070" w:hangingChars="1300" w:hanging="2860"/>
        <w:rPr>
          <w:rFonts w:ascii="ＭＳ 明朝" w:hAnsi="ＭＳ 明朝"/>
          <w:color w:val="0000FF"/>
          <w:sz w:val="22"/>
        </w:rPr>
      </w:pPr>
    </w:p>
    <w:p w14:paraId="1DB2BCD5" w14:textId="6D03000F" w:rsidR="00054EF5" w:rsidRDefault="00054EF5" w:rsidP="003A4BC5">
      <w:pPr>
        <w:ind w:leftChars="100" w:left="3070" w:hangingChars="1300" w:hanging="2860"/>
        <w:rPr>
          <w:rFonts w:ascii="ＭＳ 明朝" w:hAnsi="ＭＳ 明朝"/>
          <w:color w:val="0000FF"/>
          <w:sz w:val="22"/>
        </w:rPr>
      </w:pPr>
    </w:p>
    <w:p w14:paraId="272620A2" w14:textId="7CBEB0F4" w:rsidR="00054EF5" w:rsidRDefault="00054EF5" w:rsidP="003A4BC5">
      <w:pPr>
        <w:ind w:leftChars="100" w:left="3070" w:hangingChars="1300" w:hanging="2860"/>
        <w:rPr>
          <w:rFonts w:ascii="ＭＳ 明朝" w:hAnsi="ＭＳ 明朝"/>
          <w:color w:val="0000FF"/>
          <w:sz w:val="22"/>
        </w:rPr>
      </w:pPr>
    </w:p>
    <w:p w14:paraId="74E17283" w14:textId="0229F3B5" w:rsidR="00054EF5" w:rsidRDefault="00054EF5" w:rsidP="00007C78">
      <w:pPr>
        <w:rPr>
          <w:rFonts w:ascii="ＭＳ 明朝" w:hAnsi="ＭＳ 明朝"/>
          <w:color w:val="0000FF"/>
          <w:sz w:val="22"/>
        </w:rPr>
      </w:pPr>
    </w:p>
    <w:p w14:paraId="1FA465F5" w14:textId="510EE7A5" w:rsidR="00054EF5" w:rsidRPr="00D95F08" w:rsidRDefault="00054EF5" w:rsidP="00054EF5">
      <w:pPr>
        <w:ind w:leftChars="100" w:left="3070" w:hangingChars="1300" w:hanging="2860"/>
        <w:rPr>
          <w:rFonts w:ascii="ＭＳ 明朝" w:hAnsi="ＭＳ 明朝"/>
          <w:kern w:val="0"/>
          <w:sz w:val="22"/>
          <w:szCs w:val="22"/>
        </w:rPr>
      </w:pPr>
      <w:r w:rsidRPr="00D95F08">
        <w:rPr>
          <w:rFonts w:ascii="ＭＳ 明朝" w:hAnsi="ＭＳ 明朝" w:hint="eastAsia"/>
          <w:kern w:val="0"/>
          <w:sz w:val="22"/>
          <w:szCs w:val="22"/>
        </w:rPr>
        <w:lastRenderedPageBreak/>
        <w:t>７　実施体制</w:t>
      </w:r>
      <w:r w:rsidRPr="00D95F08">
        <w:rPr>
          <w:rFonts w:ascii="ＭＳ 明朝" w:hAnsi="ＭＳ 明朝" w:hint="eastAsia"/>
          <w:kern w:val="0"/>
          <w:sz w:val="18"/>
          <w:szCs w:val="22"/>
        </w:rPr>
        <w:t>（記載しきれない場合は別紙を添付してください。）</w:t>
      </w:r>
    </w:p>
    <w:p w14:paraId="00E83303" w14:textId="09A2532D" w:rsidR="00054EF5" w:rsidRPr="00D95F08" w:rsidRDefault="00054EF5" w:rsidP="00054EF5">
      <w:pPr>
        <w:ind w:leftChars="200" w:left="2580" w:hangingChars="1200" w:hanging="2160"/>
        <w:rPr>
          <w:rFonts w:ascii="ＭＳ 明朝" w:hAnsi="ＭＳ 明朝"/>
          <w:kern w:val="0"/>
          <w:sz w:val="18"/>
          <w:szCs w:val="22"/>
        </w:rPr>
      </w:pPr>
      <w:r w:rsidRPr="00D95F08">
        <w:rPr>
          <w:rFonts w:ascii="ＭＳ 明朝" w:hAnsi="ＭＳ 明朝" w:hint="eastAsia"/>
          <w:kern w:val="0"/>
          <w:sz w:val="18"/>
          <w:szCs w:val="22"/>
        </w:rPr>
        <w:t>※実施体制について図示等により記載してください。なお，複数の事業者が本補助事業を共同で実施する場合及び</w:t>
      </w:r>
    </w:p>
    <w:p w14:paraId="6BA88671" w14:textId="2AC2110C" w:rsidR="00054EF5" w:rsidRPr="00D95F08" w:rsidRDefault="00054EF5" w:rsidP="00054EF5">
      <w:pPr>
        <w:ind w:leftChars="300" w:left="2610" w:hangingChars="1100" w:hanging="1980"/>
        <w:rPr>
          <w:rFonts w:ascii="ＭＳ 明朝" w:hAnsi="ＭＳ 明朝"/>
          <w:kern w:val="0"/>
          <w:sz w:val="18"/>
          <w:szCs w:val="22"/>
        </w:rPr>
      </w:pPr>
      <w:r w:rsidRPr="00D95F08">
        <w:rPr>
          <w:rFonts w:ascii="ＭＳ 明朝" w:hAnsi="ＭＳ 明朝" w:hint="eastAsia"/>
          <w:kern w:val="0"/>
          <w:sz w:val="18"/>
          <w:szCs w:val="22"/>
        </w:rPr>
        <w:t>他の事業者等が本補助事業に参画する場合は，それぞれの役割分担を明示してください。</w:t>
      </w:r>
    </w:p>
    <w:p w14:paraId="4E7C88BA" w14:textId="77777777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0E8953EE" w14:textId="55432ACE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0CCE0E9C" w14:textId="58132E1E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72DD1E9F" w14:textId="27EC9EEB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3B99593D" w14:textId="05015806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1F9A9002" w14:textId="07936E8D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3E04D830" w14:textId="5AE66F6B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554D4EBC" w14:textId="11D26D99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50C33E41" w14:textId="6D381BE0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1C925F88" w14:textId="3667A153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40A4BA7B" w14:textId="7214C5DC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018E6F82" w14:textId="505880A7" w:rsidR="00054EF5" w:rsidRPr="00D95F08" w:rsidRDefault="00054EF5" w:rsidP="003A4BC5">
      <w:pPr>
        <w:ind w:leftChars="100" w:left="3070" w:hangingChars="1300" w:hanging="2860"/>
        <w:rPr>
          <w:rFonts w:ascii="ＭＳ 明朝" w:hAnsi="ＭＳ 明朝"/>
          <w:sz w:val="22"/>
        </w:rPr>
      </w:pPr>
    </w:p>
    <w:p w14:paraId="2A12D1B1" w14:textId="47E6E169" w:rsidR="003A4BC5" w:rsidRPr="00D95F08" w:rsidRDefault="00B21E28" w:rsidP="003A4BC5">
      <w:pPr>
        <w:ind w:leftChars="100" w:left="3070" w:hangingChars="1300" w:hanging="2860"/>
        <w:rPr>
          <w:rFonts w:ascii="ＭＳ 明朝" w:hAnsi="ＭＳ 明朝"/>
          <w:kern w:val="0"/>
          <w:sz w:val="18"/>
          <w:szCs w:val="18"/>
        </w:rPr>
      </w:pPr>
      <w:r w:rsidRPr="00D95F08">
        <w:rPr>
          <w:rFonts w:ascii="ＭＳ 明朝" w:hAnsi="ＭＳ 明朝" w:hint="eastAsia"/>
          <w:sz w:val="22"/>
        </w:rPr>
        <w:t>８</w:t>
      </w:r>
      <w:r w:rsidR="003A4BC5" w:rsidRPr="00D95F08">
        <w:rPr>
          <w:rFonts w:ascii="ＭＳ 明朝" w:hAnsi="ＭＳ 明朝" w:hint="eastAsia"/>
          <w:sz w:val="22"/>
        </w:rPr>
        <w:t xml:space="preserve">　実施スケジュール</w:t>
      </w:r>
    </w:p>
    <w:p w14:paraId="304D648E" w14:textId="4EB4B8DD" w:rsidR="000B2184" w:rsidRPr="00D95F08" w:rsidRDefault="003A4BC5" w:rsidP="003A4BC5">
      <w:pPr>
        <w:ind w:leftChars="200" w:left="2580" w:hangingChars="1200" w:hanging="2160"/>
        <w:rPr>
          <w:rFonts w:ascii="ＭＳ 明朝" w:hAnsi="ＭＳ 明朝"/>
          <w:kern w:val="0"/>
          <w:sz w:val="18"/>
          <w:szCs w:val="22"/>
        </w:rPr>
      </w:pPr>
      <w:r w:rsidRPr="00D95F08">
        <w:rPr>
          <w:rFonts w:ascii="ＭＳ 明朝" w:hAnsi="ＭＳ 明朝" w:hint="eastAsia"/>
          <w:kern w:val="0"/>
          <w:sz w:val="18"/>
          <w:szCs w:val="22"/>
        </w:rPr>
        <w:t>※事業の企画、実施、結果のまとめなど一連のスケジュールを記載してください。他のフォームで記載しても構いません。</w:t>
      </w:r>
    </w:p>
    <w:tbl>
      <w:tblPr>
        <w:tblStyle w:val="ab"/>
        <w:tblW w:w="9667" w:type="dxa"/>
        <w:tblInd w:w="261" w:type="dxa"/>
        <w:tblLook w:val="04A0" w:firstRow="1" w:lastRow="0" w:firstColumn="1" w:lastColumn="0" w:noHBand="0" w:noVBand="1"/>
      </w:tblPr>
      <w:tblGrid>
        <w:gridCol w:w="854"/>
        <w:gridCol w:w="853"/>
        <w:gridCol w:w="5122"/>
        <w:gridCol w:w="2838"/>
      </w:tblGrid>
      <w:tr w:rsidR="00D95F08" w:rsidRPr="00D95F08" w14:paraId="33D59B5A" w14:textId="77777777" w:rsidTr="00D95F08">
        <w:trPr>
          <w:trHeight w:val="373"/>
        </w:trPr>
        <w:tc>
          <w:tcPr>
            <w:tcW w:w="854" w:type="dxa"/>
          </w:tcPr>
          <w:p w14:paraId="49CCFE47" w14:textId="65F71D7D" w:rsidR="00746044" w:rsidRPr="00D95F08" w:rsidRDefault="00746044" w:rsidP="00746044">
            <w:pPr>
              <w:jc w:val="center"/>
              <w:rPr>
                <w:rFonts w:ascii="ＭＳ 明朝" w:hAnsi="ＭＳ 明朝"/>
                <w:sz w:val="22"/>
              </w:rPr>
            </w:pPr>
            <w:r w:rsidRPr="00D95F08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853" w:type="dxa"/>
          </w:tcPr>
          <w:p w14:paraId="5843C8A7" w14:textId="77777777" w:rsidR="00746044" w:rsidRPr="00D95F08" w:rsidRDefault="00746044" w:rsidP="00746044">
            <w:pPr>
              <w:jc w:val="center"/>
              <w:rPr>
                <w:rFonts w:ascii="ＭＳ 明朝" w:hAnsi="ＭＳ 明朝"/>
                <w:sz w:val="22"/>
              </w:rPr>
            </w:pPr>
            <w:r w:rsidRPr="00D95F08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5122" w:type="dxa"/>
          </w:tcPr>
          <w:p w14:paraId="3B7586DC" w14:textId="5024B686" w:rsidR="00746044" w:rsidRPr="00D95F08" w:rsidRDefault="00746044" w:rsidP="00746044">
            <w:pPr>
              <w:jc w:val="center"/>
              <w:rPr>
                <w:rFonts w:ascii="ＭＳ 明朝" w:hAnsi="ＭＳ 明朝"/>
                <w:sz w:val="22"/>
              </w:rPr>
            </w:pPr>
            <w:r w:rsidRPr="00D95F08">
              <w:rPr>
                <w:rFonts w:ascii="ＭＳ 明朝" w:hAnsi="ＭＳ 明朝" w:hint="eastAsia"/>
                <w:sz w:val="22"/>
              </w:rPr>
              <w:t>実施内容</w:t>
            </w:r>
          </w:p>
        </w:tc>
        <w:tc>
          <w:tcPr>
            <w:tcW w:w="2838" w:type="dxa"/>
          </w:tcPr>
          <w:p w14:paraId="26C377BF" w14:textId="77777777" w:rsidR="00746044" w:rsidRPr="00D95F08" w:rsidRDefault="00746044" w:rsidP="00746044">
            <w:pPr>
              <w:jc w:val="center"/>
              <w:rPr>
                <w:rFonts w:ascii="ＭＳ 明朝" w:hAnsi="ＭＳ 明朝"/>
                <w:sz w:val="22"/>
              </w:rPr>
            </w:pPr>
            <w:r w:rsidRPr="00D95F08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D95F08" w:rsidRPr="00D95F08" w14:paraId="1F5BA1C4" w14:textId="77777777" w:rsidTr="00D95F08">
        <w:trPr>
          <w:trHeight w:val="357"/>
        </w:trPr>
        <w:tc>
          <w:tcPr>
            <w:tcW w:w="854" w:type="dxa"/>
          </w:tcPr>
          <w:p w14:paraId="24B591AE" w14:textId="21EAC5E5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64A28CB6" w14:textId="2DDAD69D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  <w:r w:rsidRPr="00D95F0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5122" w:type="dxa"/>
          </w:tcPr>
          <w:p w14:paraId="4AFD0D6A" w14:textId="2E945EE9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68F8798A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1B35D6BD" w14:textId="77777777" w:rsidTr="00D95F08">
        <w:trPr>
          <w:trHeight w:val="373"/>
        </w:trPr>
        <w:tc>
          <w:tcPr>
            <w:tcW w:w="854" w:type="dxa"/>
          </w:tcPr>
          <w:p w14:paraId="19598EA2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1BC199B2" w14:textId="1821ECCD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  <w:r w:rsidRPr="00D95F0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5122" w:type="dxa"/>
          </w:tcPr>
          <w:p w14:paraId="6D320805" w14:textId="0D486D43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336A9729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79B9E06B" w14:textId="77777777" w:rsidTr="00D95F08">
        <w:trPr>
          <w:trHeight w:val="357"/>
        </w:trPr>
        <w:tc>
          <w:tcPr>
            <w:tcW w:w="854" w:type="dxa"/>
          </w:tcPr>
          <w:p w14:paraId="7B7BD823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591FC1DB" w14:textId="7E4FC01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  <w:r w:rsidRPr="00D95F0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5122" w:type="dxa"/>
          </w:tcPr>
          <w:p w14:paraId="72308DAF" w14:textId="51DFAEF9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4BB855A1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35E2C85C" w14:textId="77777777" w:rsidTr="00D95F08">
        <w:trPr>
          <w:trHeight w:val="373"/>
        </w:trPr>
        <w:tc>
          <w:tcPr>
            <w:tcW w:w="854" w:type="dxa"/>
          </w:tcPr>
          <w:p w14:paraId="6AE36E64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320EE68B" w14:textId="3017763E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  <w:r w:rsidRPr="00D95F0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5122" w:type="dxa"/>
          </w:tcPr>
          <w:p w14:paraId="5C181305" w14:textId="0ED9BACB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229E81B5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00E6DFBF" w14:textId="77777777" w:rsidTr="00D95F08">
        <w:trPr>
          <w:trHeight w:val="373"/>
        </w:trPr>
        <w:tc>
          <w:tcPr>
            <w:tcW w:w="854" w:type="dxa"/>
          </w:tcPr>
          <w:p w14:paraId="582D2F76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5882AAFE" w14:textId="5AC812CA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  <w:r w:rsidRPr="00D95F0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5122" w:type="dxa"/>
          </w:tcPr>
          <w:p w14:paraId="567CD0AE" w14:textId="09C9694F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0D5E9781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4910825F" w14:textId="77777777" w:rsidTr="00D95F08">
        <w:trPr>
          <w:trHeight w:val="357"/>
        </w:trPr>
        <w:tc>
          <w:tcPr>
            <w:tcW w:w="854" w:type="dxa"/>
          </w:tcPr>
          <w:p w14:paraId="55F0D915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13C4DA8A" w14:textId="2C6F7304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22" w:type="dxa"/>
          </w:tcPr>
          <w:p w14:paraId="0200A6CB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6E0B783C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7E189FCC" w14:textId="77777777" w:rsidTr="00D95F08">
        <w:trPr>
          <w:trHeight w:val="373"/>
        </w:trPr>
        <w:tc>
          <w:tcPr>
            <w:tcW w:w="854" w:type="dxa"/>
          </w:tcPr>
          <w:p w14:paraId="19664890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03FA6BD2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22" w:type="dxa"/>
          </w:tcPr>
          <w:p w14:paraId="390710E9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5F208845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0B748F96" w14:textId="77777777" w:rsidTr="00D95F08">
        <w:trPr>
          <w:trHeight w:val="357"/>
        </w:trPr>
        <w:tc>
          <w:tcPr>
            <w:tcW w:w="854" w:type="dxa"/>
          </w:tcPr>
          <w:p w14:paraId="11B7420F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3E6DF11F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22" w:type="dxa"/>
          </w:tcPr>
          <w:p w14:paraId="1AC80A88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0748B5D6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56CEE219" w14:textId="77777777" w:rsidTr="00D95F08">
        <w:trPr>
          <w:trHeight w:val="373"/>
        </w:trPr>
        <w:tc>
          <w:tcPr>
            <w:tcW w:w="854" w:type="dxa"/>
          </w:tcPr>
          <w:p w14:paraId="11B533DA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6F92FB2C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22" w:type="dxa"/>
          </w:tcPr>
          <w:p w14:paraId="74BAC409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3BFF939E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4BA8B860" w14:textId="77777777" w:rsidTr="00D95F08">
        <w:trPr>
          <w:trHeight w:val="373"/>
        </w:trPr>
        <w:tc>
          <w:tcPr>
            <w:tcW w:w="854" w:type="dxa"/>
          </w:tcPr>
          <w:p w14:paraId="59C4C0C8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6C24A17B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22" w:type="dxa"/>
          </w:tcPr>
          <w:p w14:paraId="5453C9F1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2D770FDF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759A88B3" w14:textId="77777777" w:rsidTr="00D95F08">
        <w:trPr>
          <w:trHeight w:val="357"/>
        </w:trPr>
        <w:tc>
          <w:tcPr>
            <w:tcW w:w="854" w:type="dxa"/>
          </w:tcPr>
          <w:p w14:paraId="38F6BE9A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6CFADD01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22" w:type="dxa"/>
          </w:tcPr>
          <w:p w14:paraId="6EFD5F01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09329C15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  <w:tr w:rsidR="00D95F08" w:rsidRPr="00D95F08" w14:paraId="24482EFE" w14:textId="77777777" w:rsidTr="00D95F08">
        <w:trPr>
          <w:trHeight w:val="373"/>
        </w:trPr>
        <w:tc>
          <w:tcPr>
            <w:tcW w:w="854" w:type="dxa"/>
          </w:tcPr>
          <w:p w14:paraId="447B2846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3" w:type="dxa"/>
          </w:tcPr>
          <w:p w14:paraId="43C4D8FA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22" w:type="dxa"/>
          </w:tcPr>
          <w:p w14:paraId="71C4B699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8" w:type="dxa"/>
          </w:tcPr>
          <w:p w14:paraId="229E0C3C" w14:textId="77777777" w:rsidR="00746044" w:rsidRPr="00D95F08" w:rsidRDefault="00746044" w:rsidP="0074604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4175702" w14:textId="77777777" w:rsidR="000B2184" w:rsidRPr="00D95F08" w:rsidRDefault="000B2184" w:rsidP="0001634B">
      <w:pPr>
        <w:ind w:leftChars="100" w:left="2550" w:hangingChars="1300" w:hanging="2340"/>
        <w:rPr>
          <w:rFonts w:ascii="ＭＳ 明朝" w:hAnsi="ＭＳ 明朝"/>
          <w:kern w:val="0"/>
          <w:sz w:val="18"/>
          <w:szCs w:val="22"/>
        </w:rPr>
      </w:pPr>
    </w:p>
    <w:p w14:paraId="2E71B3C8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5B0AC124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46A078D7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1548A620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1F19E12F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3EE08D75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479FA2FC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523C8373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768BADD0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6797F900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4C385954" w14:textId="77777777" w:rsidR="000B2184" w:rsidRDefault="000B2184" w:rsidP="0001634B">
      <w:pPr>
        <w:ind w:leftChars="100" w:left="3070" w:hangingChars="1300" w:hanging="2860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28C7CDAC" w14:textId="5E6666A9" w:rsidR="000B2184" w:rsidRDefault="000B2184">
      <w:pPr>
        <w:widowControl/>
        <w:jc w:val="left"/>
        <w:rPr>
          <w:rFonts w:ascii="ＭＳ 明朝" w:hAnsi="ＭＳ 明朝"/>
          <w:color w:val="FF0000"/>
          <w:kern w:val="0"/>
          <w:sz w:val="22"/>
          <w:szCs w:val="22"/>
        </w:rPr>
      </w:pPr>
    </w:p>
    <w:sectPr w:rsidR="000B2184" w:rsidSect="006E512E">
      <w:pgSz w:w="11906" w:h="16838" w:code="9"/>
      <w:pgMar w:top="397" w:right="851" w:bottom="284" w:left="85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AF54" w14:textId="77777777" w:rsidR="000E60AF" w:rsidRDefault="000E60AF" w:rsidP="001749A3">
      <w:r>
        <w:separator/>
      </w:r>
    </w:p>
  </w:endnote>
  <w:endnote w:type="continuationSeparator" w:id="0">
    <w:p w14:paraId="1EC42532" w14:textId="77777777" w:rsidR="000E60AF" w:rsidRDefault="000E60AF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48372" w14:textId="77777777" w:rsidR="000E60AF" w:rsidRDefault="000E60AF" w:rsidP="001749A3">
      <w:r>
        <w:separator/>
      </w:r>
    </w:p>
  </w:footnote>
  <w:footnote w:type="continuationSeparator" w:id="0">
    <w:p w14:paraId="6A978B0C" w14:textId="77777777" w:rsidR="000E60AF" w:rsidRDefault="000E60AF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2B"/>
    <w:rsid w:val="00007C78"/>
    <w:rsid w:val="00007FEB"/>
    <w:rsid w:val="00011482"/>
    <w:rsid w:val="0001634B"/>
    <w:rsid w:val="00025D58"/>
    <w:rsid w:val="00043999"/>
    <w:rsid w:val="00054296"/>
    <w:rsid w:val="00054EF5"/>
    <w:rsid w:val="00062A69"/>
    <w:rsid w:val="00063C02"/>
    <w:rsid w:val="00074EAE"/>
    <w:rsid w:val="000B2184"/>
    <w:rsid w:val="000B5102"/>
    <w:rsid w:val="000B574F"/>
    <w:rsid w:val="000D0B59"/>
    <w:rsid w:val="000D63E6"/>
    <w:rsid w:val="000E2543"/>
    <w:rsid w:val="000E2B57"/>
    <w:rsid w:val="000E60AF"/>
    <w:rsid w:val="00107880"/>
    <w:rsid w:val="001204E8"/>
    <w:rsid w:val="0013147C"/>
    <w:rsid w:val="0013252A"/>
    <w:rsid w:val="00140750"/>
    <w:rsid w:val="00143FAB"/>
    <w:rsid w:val="00151CF4"/>
    <w:rsid w:val="001629EC"/>
    <w:rsid w:val="00167A89"/>
    <w:rsid w:val="001749A3"/>
    <w:rsid w:val="001752E7"/>
    <w:rsid w:val="00185C28"/>
    <w:rsid w:val="001A3094"/>
    <w:rsid w:val="001A4AF2"/>
    <w:rsid w:val="001B11F1"/>
    <w:rsid w:val="001B46BB"/>
    <w:rsid w:val="001C0185"/>
    <w:rsid w:val="001C0CB3"/>
    <w:rsid w:val="001C462D"/>
    <w:rsid w:val="001C4DF8"/>
    <w:rsid w:val="001D24D4"/>
    <w:rsid w:val="001D3BFC"/>
    <w:rsid w:val="001D45CE"/>
    <w:rsid w:val="001E171A"/>
    <w:rsid w:val="001F64FF"/>
    <w:rsid w:val="00201253"/>
    <w:rsid w:val="002227E3"/>
    <w:rsid w:val="00231B32"/>
    <w:rsid w:val="0023429B"/>
    <w:rsid w:val="00255E71"/>
    <w:rsid w:val="00262BB9"/>
    <w:rsid w:val="002722B1"/>
    <w:rsid w:val="002802C4"/>
    <w:rsid w:val="00282508"/>
    <w:rsid w:val="00282EFB"/>
    <w:rsid w:val="00286844"/>
    <w:rsid w:val="00287F99"/>
    <w:rsid w:val="002940F8"/>
    <w:rsid w:val="00297FFD"/>
    <w:rsid w:val="002A10ED"/>
    <w:rsid w:val="002A260F"/>
    <w:rsid w:val="002C009A"/>
    <w:rsid w:val="002C3FE9"/>
    <w:rsid w:val="002C6780"/>
    <w:rsid w:val="002D695C"/>
    <w:rsid w:val="002E6C02"/>
    <w:rsid w:val="002F3031"/>
    <w:rsid w:val="002F3EE0"/>
    <w:rsid w:val="00300FCF"/>
    <w:rsid w:val="0030337F"/>
    <w:rsid w:val="003178C9"/>
    <w:rsid w:val="00320DF9"/>
    <w:rsid w:val="0032761B"/>
    <w:rsid w:val="0033236C"/>
    <w:rsid w:val="0033624F"/>
    <w:rsid w:val="00343905"/>
    <w:rsid w:val="0035070A"/>
    <w:rsid w:val="00361CD4"/>
    <w:rsid w:val="00362F75"/>
    <w:rsid w:val="00365B96"/>
    <w:rsid w:val="0038701E"/>
    <w:rsid w:val="003A4BC5"/>
    <w:rsid w:val="003A4C33"/>
    <w:rsid w:val="003B02D8"/>
    <w:rsid w:val="003B0888"/>
    <w:rsid w:val="003B3BE3"/>
    <w:rsid w:val="003D1AEC"/>
    <w:rsid w:val="003D517F"/>
    <w:rsid w:val="003D599B"/>
    <w:rsid w:val="003E05F9"/>
    <w:rsid w:val="003E3C0D"/>
    <w:rsid w:val="003E4F22"/>
    <w:rsid w:val="003F11AE"/>
    <w:rsid w:val="003F686F"/>
    <w:rsid w:val="00407835"/>
    <w:rsid w:val="00454744"/>
    <w:rsid w:val="00461FDE"/>
    <w:rsid w:val="00463CB2"/>
    <w:rsid w:val="0046620A"/>
    <w:rsid w:val="0047406E"/>
    <w:rsid w:val="00474D39"/>
    <w:rsid w:val="004750AC"/>
    <w:rsid w:val="00486584"/>
    <w:rsid w:val="004A1DBC"/>
    <w:rsid w:val="004A783E"/>
    <w:rsid w:val="004C0E26"/>
    <w:rsid w:val="004D7A10"/>
    <w:rsid w:val="004F1CBB"/>
    <w:rsid w:val="004F21E2"/>
    <w:rsid w:val="004F2BDB"/>
    <w:rsid w:val="00505ADE"/>
    <w:rsid w:val="005109F7"/>
    <w:rsid w:val="00516DC1"/>
    <w:rsid w:val="00521A53"/>
    <w:rsid w:val="00522D02"/>
    <w:rsid w:val="00525FAA"/>
    <w:rsid w:val="00530629"/>
    <w:rsid w:val="0053117B"/>
    <w:rsid w:val="00532A23"/>
    <w:rsid w:val="005368AE"/>
    <w:rsid w:val="0053740E"/>
    <w:rsid w:val="00537780"/>
    <w:rsid w:val="00540F8B"/>
    <w:rsid w:val="00543F89"/>
    <w:rsid w:val="00546AE5"/>
    <w:rsid w:val="0055204C"/>
    <w:rsid w:val="00552975"/>
    <w:rsid w:val="00573C5E"/>
    <w:rsid w:val="00574310"/>
    <w:rsid w:val="00574520"/>
    <w:rsid w:val="00584CB6"/>
    <w:rsid w:val="00587BD5"/>
    <w:rsid w:val="005B5934"/>
    <w:rsid w:val="005C799F"/>
    <w:rsid w:val="005C79B5"/>
    <w:rsid w:val="00616265"/>
    <w:rsid w:val="00621331"/>
    <w:rsid w:val="00637E42"/>
    <w:rsid w:val="00643D16"/>
    <w:rsid w:val="006827C9"/>
    <w:rsid w:val="006914E5"/>
    <w:rsid w:val="006A336A"/>
    <w:rsid w:val="006B1D07"/>
    <w:rsid w:val="006B207E"/>
    <w:rsid w:val="006D72B6"/>
    <w:rsid w:val="006E512E"/>
    <w:rsid w:val="006F7514"/>
    <w:rsid w:val="0070012F"/>
    <w:rsid w:val="00704268"/>
    <w:rsid w:val="00711B26"/>
    <w:rsid w:val="00714067"/>
    <w:rsid w:val="007208BC"/>
    <w:rsid w:val="00730321"/>
    <w:rsid w:val="00734E73"/>
    <w:rsid w:val="007417A8"/>
    <w:rsid w:val="00746044"/>
    <w:rsid w:val="00761B15"/>
    <w:rsid w:val="00762653"/>
    <w:rsid w:val="007643B7"/>
    <w:rsid w:val="00775BAA"/>
    <w:rsid w:val="00780DB6"/>
    <w:rsid w:val="00786F16"/>
    <w:rsid w:val="007955DB"/>
    <w:rsid w:val="007A7900"/>
    <w:rsid w:val="007B0E09"/>
    <w:rsid w:val="007B7132"/>
    <w:rsid w:val="007B77C2"/>
    <w:rsid w:val="007C2CF9"/>
    <w:rsid w:val="007F5287"/>
    <w:rsid w:val="008028E8"/>
    <w:rsid w:val="008041C9"/>
    <w:rsid w:val="008105DF"/>
    <w:rsid w:val="00821DB2"/>
    <w:rsid w:val="00824FA5"/>
    <w:rsid w:val="00841E6F"/>
    <w:rsid w:val="00843D55"/>
    <w:rsid w:val="00851BD5"/>
    <w:rsid w:val="0085208A"/>
    <w:rsid w:val="00871C41"/>
    <w:rsid w:val="00875786"/>
    <w:rsid w:val="00876982"/>
    <w:rsid w:val="00892ED9"/>
    <w:rsid w:val="008A6F9A"/>
    <w:rsid w:val="008B4581"/>
    <w:rsid w:val="008C7655"/>
    <w:rsid w:val="008D47A7"/>
    <w:rsid w:val="008E14D0"/>
    <w:rsid w:val="0090122B"/>
    <w:rsid w:val="009027E3"/>
    <w:rsid w:val="009036AB"/>
    <w:rsid w:val="00904AA1"/>
    <w:rsid w:val="009057EE"/>
    <w:rsid w:val="00926D87"/>
    <w:rsid w:val="009272FF"/>
    <w:rsid w:val="0093722C"/>
    <w:rsid w:val="00940012"/>
    <w:rsid w:val="00945B09"/>
    <w:rsid w:val="00953963"/>
    <w:rsid w:val="009547B3"/>
    <w:rsid w:val="00955EC1"/>
    <w:rsid w:val="009562FA"/>
    <w:rsid w:val="00956330"/>
    <w:rsid w:val="009604AF"/>
    <w:rsid w:val="009614F7"/>
    <w:rsid w:val="00972AC5"/>
    <w:rsid w:val="009735DD"/>
    <w:rsid w:val="0097690A"/>
    <w:rsid w:val="00990386"/>
    <w:rsid w:val="009906F2"/>
    <w:rsid w:val="00993038"/>
    <w:rsid w:val="009A4F04"/>
    <w:rsid w:val="009A6045"/>
    <w:rsid w:val="009C373D"/>
    <w:rsid w:val="009D029F"/>
    <w:rsid w:val="009D46EE"/>
    <w:rsid w:val="009D70CD"/>
    <w:rsid w:val="009E5FFD"/>
    <w:rsid w:val="009F2DBB"/>
    <w:rsid w:val="00A03FBE"/>
    <w:rsid w:val="00A0665B"/>
    <w:rsid w:val="00A15F44"/>
    <w:rsid w:val="00A16559"/>
    <w:rsid w:val="00A23EDD"/>
    <w:rsid w:val="00A2456B"/>
    <w:rsid w:val="00A2745C"/>
    <w:rsid w:val="00A36043"/>
    <w:rsid w:val="00A4768C"/>
    <w:rsid w:val="00A72ADF"/>
    <w:rsid w:val="00A75827"/>
    <w:rsid w:val="00A774FC"/>
    <w:rsid w:val="00A77897"/>
    <w:rsid w:val="00A856F2"/>
    <w:rsid w:val="00AA0FB1"/>
    <w:rsid w:val="00AB1034"/>
    <w:rsid w:val="00AB26FB"/>
    <w:rsid w:val="00AB422C"/>
    <w:rsid w:val="00AB7638"/>
    <w:rsid w:val="00AC4BBA"/>
    <w:rsid w:val="00AE289A"/>
    <w:rsid w:val="00AF1177"/>
    <w:rsid w:val="00B03DBF"/>
    <w:rsid w:val="00B21E28"/>
    <w:rsid w:val="00B26C07"/>
    <w:rsid w:val="00B2754B"/>
    <w:rsid w:val="00B4189C"/>
    <w:rsid w:val="00B45554"/>
    <w:rsid w:val="00B46A12"/>
    <w:rsid w:val="00B472ED"/>
    <w:rsid w:val="00B47949"/>
    <w:rsid w:val="00B61643"/>
    <w:rsid w:val="00B62556"/>
    <w:rsid w:val="00B6512A"/>
    <w:rsid w:val="00B76A00"/>
    <w:rsid w:val="00B814DC"/>
    <w:rsid w:val="00BB5327"/>
    <w:rsid w:val="00BB5A23"/>
    <w:rsid w:val="00BB5C67"/>
    <w:rsid w:val="00BC1BBE"/>
    <w:rsid w:val="00BD1C00"/>
    <w:rsid w:val="00BE7B35"/>
    <w:rsid w:val="00BF7543"/>
    <w:rsid w:val="00C04493"/>
    <w:rsid w:val="00C2048B"/>
    <w:rsid w:val="00C25F52"/>
    <w:rsid w:val="00C27834"/>
    <w:rsid w:val="00C410D7"/>
    <w:rsid w:val="00C4724E"/>
    <w:rsid w:val="00C501D6"/>
    <w:rsid w:val="00C80998"/>
    <w:rsid w:val="00C92698"/>
    <w:rsid w:val="00CA2C4B"/>
    <w:rsid w:val="00CD145B"/>
    <w:rsid w:val="00CD67CE"/>
    <w:rsid w:val="00CD74A7"/>
    <w:rsid w:val="00CE0A45"/>
    <w:rsid w:val="00CF22B8"/>
    <w:rsid w:val="00CF2EFB"/>
    <w:rsid w:val="00CF315A"/>
    <w:rsid w:val="00CF4247"/>
    <w:rsid w:val="00CF58D8"/>
    <w:rsid w:val="00D217D8"/>
    <w:rsid w:val="00D63D0E"/>
    <w:rsid w:val="00D64D93"/>
    <w:rsid w:val="00D83F2B"/>
    <w:rsid w:val="00D924BE"/>
    <w:rsid w:val="00D95F08"/>
    <w:rsid w:val="00DB372D"/>
    <w:rsid w:val="00DB6BE7"/>
    <w:rsid w:val="00DD23A0"/>
    <w:rsid w:val="00DE2444"/>
    <w:rsid w:val="00DE72B5"/>
    <w:rsid w:val="00DF2052"/>
    <w:rsid w:val="00E16392"/>
    <w:rsid w:val="00E36503"/>
    <w:rsid w:val="00E470A2"/>
    <w:rsid w:val="00E554A5"/>
    <w:rsid w:val="00E6541C"/>
    <w:rsid w:val="00E75208"/>
    <w:rsid w:val="00E75646"/>
    <w:rsid w:val="00E76298"/>
    <w:rsid w:val="00E77053"/>
    <w:rsid w:val="00E834E0"/>
    <w:rsid w:val="00E92F7F"/>
    <w:rsid w:val="00E9522C"/>
    <w:rsid w:val="00E961A9"/>
    <w:rsid w:val="00EB2ABF"/>
    <w:rsid w:val="00EB490E"/>
    <w:rsid w:val="00EC7960"/>
    <w:rsid w:val="00ED79BF"/>
    <w:rsid w:val="00EE03E5"/>
    <w:rsid w:val="00EF48C8"/>
    <w:rsid w:val="00F01161"/>
    <w:rsid w:val="00F17E8B"/>
    <w:rsid w:val="00F207D7"/>
    <w:rsid w:val="00F21986"/>
    <w:rsid w:val="00F30185"/>
    <w:rsid w:val="00F30E0C"/>
    <w:rsid w:val="00F35C66"/>
    <w:rsid w:val="00F47DDB"/>
    <w:rsid w:val="00F5738D"/>
    <w:rsid w:val="00F6570F"/>
    <w:rsid w:val="00F70005"/>
    <w:rsid w:val="00F9207E"/>
    <w:rsid w:val="00FA4A63"/>
    <w:rsid w:val="00FA78FA"/>
    <w:rsid w:val="00FB4675"/>
    <w:rsid w:val="00FD0D78"/>
    <w:rsid w:val="00FD212F"/>
    <w:rsid w:val="00FD5749"/>
    <w:rsid w:val="00FD5DFC"/>
    <w:rsid w:val="00FE0067"/>
    <w:rsid w:val="00FE3C38"/>
    <w:rsid w:val="00FE4CC1"/>
    <w:rsid w:val="00FE4DF5"/>
    <w:rsid w:val="00FE6B1C"/>
    <w:rsid w:val="00FE7572"/>
    <w:rsid w:val="00FF1B60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595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6">
    <w:name w:val="Date"/>
    <w:basedOn w:val="a"/>
    <w:next w:val="a"/>
    <w:rPr>
      <w:rFonts w:ascii="ＭＳ 明朝" w:hAnsi="Arial"/>
      <w:kern w:val="0"/>
    </w:rPr>
  </w:style>
  <w:style w:type="paragraph" w:styleId="a7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749A3"/>
    <w:rPr>
      <w:kern w:val="2"/>
      <w:sz w:val="21"/>
    </w:rPr>
  </w:style>
  <w:style w:type="character" w:styleId="aa">
    <w:name w:val="page number"/>
    <w:basedOn w:val="a0"/>
    <w:rsid w:val="001D3BFC"/>
  </w:style>
  <w:style w:type="table" w:styleId="ab">
    <w:name w:val="Table Grid"/>
    <w:basedOn w:val="a1"/>
    <w:rsid w:val="00F2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2DCE-4346-42BF-BE02-374A2C27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7:25:00Z</dcterms:created>
  <dcterms:modified xsi:type="dcterms:W3CDTF">2025-10-16T07:26:00Z</dcterms:modified>
</cp:coreProperties>
</file>